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76" w:rsidRPr="00777088" w:rsidRDefault="00C46B76" w:rsidP="00C46B76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>Приложение  к распоряжению</w:t>
      </w:r>
    </w:p>
    <w:p w:rsidR="00C46B76" w:rsidRPr="00777088" w:rsidRDefault="00C46B76" w:rsidP="00C46B76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>
        <w:rPr>
          <w:sz w:val="24"/>
          <w:szCs w:val="24"/>
        </w:rPr>
        <w:t>11.08.2023 2023 №39</w:t>
      </w:r>
    </w:p>
    <w:p w:rsidR="00C46B76" w:rsidRDefault="00C46B76" w:rsidP="00C46B76">
      <w:pPr>
        <w:pStyle w:val="NoSpacing"/>
        <w:jc w:val="right"/>
        <w:rPr>
          <w:b/>
          <w:bCs/>
        </w:rPr>
      </w:pPr>
    </w:p>
    <w:p w:rsidR="00C46B76" w:rsidRPr="00571937" w:rsidRDefault="00C46B76" w:rsidP="00C46B76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C46B76" w:rsidRPr="004E1D83" w:rsidRDefault="00C46B76" w:rsidP="00C46B76">
      <w:pPr>
        <w:widowControl w:val="0"/>
        <w:ind w:firstLine="720"/>
        <w:jc w:val="both"/>
      </w:pPr>
      <w:r w:rsidRPr="00B82664">
        <w:rPr>
          <w:rFonts w:cs="Calibri"/>
        </w:rPr>
        <w:t xml:space="preserve">На </w:t>
      </w:r>
      <w:r w:rsidRPr="00B82664">
        <w:rPr>
          <w:rFonts w:cs="Calibri"/>
          <w:spacing w:val="-1"/>
        </w:rPr>
        <w:t>общественные обсуждения представляется</w:t>
      </w:r>
      <w:r>
        <w:rPr>
          <w:rFonts w:cs="Calibri"/>
          <w:spacing w:val="-1"/>
        </w:rPr>
        <w:t xml:space="preserve"> </w:t>
      </w:r>
      <w:r>
        <w:t xml:space="preserve">схема </w:t>
      </w:r>
      <w:r w:rsidRPr="00D32BC7">
        <w:t>расположен</w:t>
      </w:r>
      <w:r>
        <w:t>ия земельного участка на кадастровом плане территории, в границах которой расположен многоквартирный жилой дом по адресу: Российская Федерация, Нижегородская область, городской округ город Бор, г. Бор, микрорайон Красногорка, д. 13, для целей образования земельного участка путем перераспределения земель, находящихся в государственной или муниципальной собственности и земельного участка с кадастровым номером 52:19:0201007:25, в границах которого расположен многоквартирный жилой дом с кадастровым номером 52:19:0201007:357, с проектной площадью формируемого земельного участка 3468,0 кв.м.</w:t>
      </w:r>
    </w:p>
    <w:p w:rsidR="00C46B76" w:rsidRPr="004E1D83" w:rsidRDefault="00C46B76" w:rsidP="00C46B76">
      <w:pPr>
        <w:widowControl w:val="0"/>
        <w:ind w:firstLine="720"/>
        <w:jc w:val="both"/>
      </w:pPr>
    </w:p>
    <w:p w:rsidR="00C46B76" w:rsidRPr="004E1D83" w:rsidRDefault="00C46B76" w:rsidP="00C46B76">
      <w:pPr>
        <w:widowControl w:val="0"/>
        <w:ind w:firstLine="720"/>
        <w:jc w:val="both"/>
      </w:pPr>
    </w:p>
    <w:p w:rsidR="00C46B76" w:rsidRPr="00B82664" w:rsidRDefault="00C46B76" w:rsidP="00C46B7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 xml:space="preserve">Общественные обсуждения проводятся в порядке, установленном </w:t>
      </w:r>
      <w:r>
        <w:t xml:space="preserve">п. 2.1. ст. 11.10 Земельного кодекса РФ, </w:t>
      </w:r>
      <w:r w:rsidRPr="00B82664">
        <w:t>ст</w:t>
      </w:r>
      <w:r>
        <w:t>.</w:t>
      </w:r>
      <w:r w:rsidRPr="00B82664">
        <w:t xml:space="preserve">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46B76" w:rsidRPr="00B82664" w:rsidRDefault="00C46B76" w:rsidP="00C46B7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C46B76" w:rsidRPr="00B82664" w:rsidRDefault="00C46B76" w:rsidP="00C46B76">
      <w:pPr>
        <w:ind w:firstLine="720"/>
        <w:jc w:val="both"/>
      </w:pPr>
      <w:r w:rsidRPr="00B82664">
        <w:t xml:space="preserve">Информационные материалы по теме общественных обсуждений </w:t>
      </w:r>
      <w:r>
        <w:t xml:space="preserve">(схема </w:t>
      </w:r>
      <w:r w:rsidRPr="00D32BC7">
        <w:t>расположен</w:t>
      </w:r>
      <w:r>
        <w:t xml:space="preserve">ия земельного участка на кадастровом плане территории) </w:t>
      </w:r>
      <w:r w:rsidRPr="00B82664">
        <w:t>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B82664">
          <w:t>www.borcity.ru</w:t>
        </w:r>
      </w:hyperlink>
      <w:r w:rsidRPr="00B82664">
        <w:t>) и региональном портале государственных и муниципальных услуг (</w:t>
      </w:r>
      <w:hyperlink r:id="rId7" w:history="1">
        <w:r w:rsidRPr="00B82664">
          <w:t>https://градразвитие52.рф</w:t>
        </w:r>
      </w:hyperlink>
      <w:r w:rsidRPr="00B82664">
        <w:t xml:space="preserve">) </w:t>
      </w:r>
      <w:r>
        <w:t>с 04.09</w:t>
      </w:r>
      <w:r w:rsidRPr="00B82664">
        <w:t>.202</w:t>
      </w:r>
      <w:r>
        <w:t>3</w:t>
      </w:r>
      <w:r w:rsidRPr="00B82664">
        <w:t xml:space="preserve"> по </w:t>
      </w:r>
      <w:r>
        <w:t>04.10.</w:t>
      </w:r>
      <w:r w:rsidRPr="00B82664">
        <w:t>202</w:t>
      </w:r>
      <w:r>
        <w:t>3</w:t>
      </w:r>
    </w:p>
    <w:p w:rsidR="00C46B76" w:rsidRPr="00B82664" w:rsidRDefault="00C46B76" w:rsidP="00C46B76">
      <w:pPr>
        <w:jc w:val="both"/>
      </w:pPr>
    </w:p>
    <w:p w:rsidR="00C46B76" w:rsidRPr="00B82664" w:rsidRDefault="00C46B76" w:rsidP="00C46B76">
      <w:pPr>
        <w:ind w:firstLine="720"/>
        <w:jc w:val="both"/>
      </w:pPr>
      <w:r w:rsidRPr="00B82664">
        <w:t>Консультации по теме общественных обсуждений проводятся по телефону 8(83159)</w:t>
      </w:r>
      <w:r>
        <w:t>9-13-89, 2-30-69</w:t>
      </w:r>
      <w:r w:rsidRPr="00B82664">
        <w:t xml:space="preserve">, понедельник - четверг с 8-00 до 12-00, с 12-48 до 17-00; пятница с 8-00 до 12-00, с 12-48 до 16-00. </w:t>
      </w:r>
    </w:p>
    <w:p w:rsidR="00C46B76" w:rsidRPr="00B82664" w:rsidRDefault="00C46B76" w:rsidP="00C46B76">
      <w:pPr>
        <w:jc w:val="both"/>
      </w:pPr>
    </w:p>
    <w:p w:rsidR="00C46B76" w:rsidRDefault="00C46B76" w:rsidP="00C46B7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>Перечень информационных материалов:</w:t>
      </w:r>
    </w:p>
    <w:p w:rsidR="00C46B76" w:rsidRPr="00B82664" w:rsidRDefault="00C46B76" w:rsidP="00C46B7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C46B76" w:rsidRPr="00B82664" w:rsidRDefault="00C46B76" w:rsidP="00C46B7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 xml:space="preserve">1) </w:t>
      </w:r>
      <w:r>
        <w:t>Схема</w:t>
      </w:r>
      <w:r w:rsidRPr="001D1A28">
        <w:t xml:space="preserve"> </w:t>
      </w:r>
      <w:r w:rsidRPr="00D32BC7">
        <w:t>расположен</w:t>
      </w:r>
      <w:r>
        <w:t>ия земельного участка на кадастровом плане территории.</w:t>
      </w:r>
    </w:p>
    <w:p w:rsidR="00C46B76" w:rsidRPr="00B82664" w:rsidRDefault="00C46B76" w:rsidP="00C46B7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C46B76" w:rsidRPr="00B82664" w:rsidRDefault="00C46B76" w:rsidP="00C46B7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>Участники общественных обсуждений вправе вносить предложения и замечания, касающиеся</w:t>
      </w:r>
      <w:r>
        <w:t xml:space="preserve"> схемы</w:t>
      </w:r>
      <w:r w:rsidRPr="00B82664">
        <w:t>, в срок до</w:t>
      </w:r>
      <w:r>
        <w:t xml:space="preserve"> 04.10.</w:t>
      </w:r>
      <w:r w:rsidRPr="00B82664">
        <w:t>202</w:t>
      </w:r>
      <w:r>
        <w:t>3</w:t>
      </w:r>
      <w:r w:rsidRPr="00B82664"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B82664">
        <w:t>official@adm.bor.nnov.ru</w:t>
      </w:r>
      <w:proofErr w:type="spellEnd"/>
      <w:r w:rsidRPr="00B82664">
        <w:t>) и региональном портале государственных и муниципальных услуг (</w:t>
      </w:r>
      <w:hyperlink r:id="rId8" w:history="1">
        <w:r w:rsidRPr="00B82664">
          <w:t>https://градразвитие52.рф</w:t>
        </w:r>
      </w:hyperlink>
      <w:r w:rsidRPr="00B82664">
        <w:t>) или почтовым отправлением на адрес: 606440, Нижегородская область, г. Бор, ул. Ленина, д. 97.</w:t>
      </w:r>
    </w:p>
    <w:p w:rsidR="00775E21" w:rsidRPr="00C46B76" w:rsidRDefault="00775E21" w:rsidP="00C46B76"/>
    <w:sectPr w:rsidR="00775E21" w:rsidRPr="00C46B76" w:rsidSect="00A2437B">
      <w:pgSz w:w="11906" w:h="16838"/>
      <w:pgMar w:top="284" w:right="56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3BAE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B0FA1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0395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437B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6B76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372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8-30T13:22:00Z</dcterms:created>
  <dcterms:modified xsi:type="dcterms:W3CDTF">2023-08-30T13:22:00Z</dcterms:modified>
</cp:coreProperties>
</file>